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8CC" w:rsidRDefault="00BD48CC" w:rsidP="00BD48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Default="00BD48CC" w:rsidP="00BD48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Default="00BD48CC" w:rsidP="00BD48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CC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 школьных предметных олимпиадах </w:t>
      </w:r>
    </w:p>
    <w:p w:rsidR="00BD48CC" w:rsidRPr="00BD48CC" w:rsidRDefault="00BD48CC" w:rsidP="00BD48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8CC">
        <w:rPr>
          <w:rFonts w:ascii="Times New Roman" w:hAnsi="Times New Roman" w:cs="Times New Roman"/>
          <w:b/>
          <w:sz w:val="24"/>
          <w:szCs w:val="24"/>
        </w:rPr>
        <w:t xml:space="preserve"> ГБОУ АО «Савинская СКОШИ»</w:t>
      </w: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8CC">
        <w:rPr>
          <w:rFonts w:ascii="Times New Roman" w:hAnsi="Times New Roman" w:cs="Times New Roman"/>
          <w:b/>
          <w:sz w:val="24"/>
          <w:szCs w:val="24"/>
        </w:rPr>
        <w:t>Трачук Наталья Михайловна,</w:t>
      </w: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C">
        <w:rPr>
          <w:rFonts w:ascii="Times New Roman" w:hAnsi="Times New Roman" w:cs="Times New Roman"/>
          <w:sz w:val="24"/>
          <w:szCs w:val="24"/>
        </w:rPr>
        <w:t>зам. директора по УВР</w:t>
      </w: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C">
        <w:rPr>
          <w:rFonts w:ascii="Times New Roman" w:hAnsi="Times New Roman" w:cs="Times New Roman"/>
          <w:sz w:val="24"/>
          <w:szCs w:val="24"/>
        </w:rPr>
        <w:t>ГБОУ АО «Савинская СКОШИ»</w:t>
      </w: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8CC">
        <w:rPr>
          <w:rFonts w:ascii="Times New Roman" w:hAnsi="Times New Roman" w:cs="Times New Roman"/>
          <w:sz w:val="24"/>
          <w:szCs w:val="24"/>
        </w:rPr>
        <w:t>Плесецкого района Архангельской области</w:t>
      </w: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Pr="00BD48CC" w:rsidRDefault="00BD48CC" w:rsidP="00BD48C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8CC" w:rsidRDefault="00BD48CC" w:rsidP="00BD4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винский, 2015 г</w:t>
      </w:r>
    </w:p>
    <w:p w:rsidR="00BD48CC" w:rsidRDefault="00BD48CC" w:rsidP="00BD4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48CC" w:rsidRDefault="00BD48CC" w:rsidP="008B6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4740" w:rsidRDefault="008B6F10" w:rsidP="008B6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ТВЕРЖДАЮ</w:t>
      </w:r>
      <w:r>
        <w:rPr>
          <w:rFonts w:ascii="Times New Roman" w:hAnsi="Times New Roman" w:cs="Times New Roman"/>
          <w:sz w:val="24"/>
          <w:szCs w:val="24"/>
        </w:rPr>
        <w:br/>
        <w:t>Директор школы</w:t>
      </w:r>
    </w:p>
    <w:p w:rsidR="008B6F10" w:rsidRDefault="008B6F10" w:rsidP="008B6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Ткач</w:t>
      </w:r>
      <w:proofErr w:type="spellEnd"/>
    </w:p>
    <w:p w:rsidR="008B6F10" w:rsidRDefault="008B6F10" w:rsidP="008B6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</w:t>
      </w:r>
      <w:r w:rsidR="002A136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8B6F10" w:rsidRDefault="008B6F10" w:rsidP="008B6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F10" w:rsidRDefault="008B6F10" w:rsidP="008B6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6F10" w:rsidRPr="008B6F10" w:rsidRDefault="008B6F10" w:rsidP="008B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B6F10" w:rsidRPr="008B6F10" w:rsidRDefault="008B6F10" w:rsidP="008B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F10">
        <w:rPr>
          <w:rFonts w:ascii="Times New Roman" w:hAnsi="Times New Roman" w:cs="Times New Roman"/>
          <w:b/>
          <w:sz w:val="24"/>
          <w:szCs w:val="24"/>
        </w:rPr>
        <w:t>о школьных предметных олимпиадах ГБОУ АО «Савинская СКОШИ»</w:t>
      </w:r>
    </w:p>
    <w:p w:rsidR="008B6F10" w:rsidRDefault="008B6F10" w:rsidP="008B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10" w:rsidRDefault="008B6F10" w:rsidP="008B6F1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8B6F10" w:rsidRDefault="008B6F10" w:rsidP="008B6F1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ьная олимпиада – это форма соревнования  учащихся в определенной научной области, позволяющая выявить не только знания фактического материала, но и умение применять эти знания в новых ситуациях.</w:t>
      </w:r>
    </w:p>
    <w:p w:rsidR="008B6F10" w:rsidRDefault="008B6F10" w:rsidP="008B6F1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ьные предметные олимпиада проводятся с целью решения следующих задач:</w:t>
      </w:r>
    </w:p>
    <w:p w:rsidR="008B6F10" w:rsidRDefault="008B6F10" w:rsidP="008B6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 у учащихся интереса к учению, развития их познавательных способностей, расширения кругозора;</w:t>
      </w:r>
    </w:p>
    <w:p w:rsidR="008B6F10" w:rsidRDefault="008B6F10" w:rsidP="008B6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реализации интересов обучающихся;</w:t>
      </w:r>
    </w:p>
    <w:p w:rsidR="008B6F10" w:rsidRDefault="008B6F10" w:rsidP="008B6F1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рить свои знания  в определенной научной области в условиях соревнования;</w:t>
      </w:r>
    </w:p>
    <w:p w:rsidR="008B6F10" w:rsidRDefault="008B6F10" w:rsidP="00C133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иболее способных учащихся для участия в областных предметных олимпиадах среди учащихся специальных (коррекционных)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B6F1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ида.</w:t>
      </w:r>
    </w:p>
    <w:p w:rsidR="00C133CA" w:rsidRDefault="00C133CA" w:rsidP="00C133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олимпиад</w:t>
      </w:r>
    </w:p>
    <w:p w:rsidR="00C133CA" w:rsidRDefault="00C133CA" w:rsidP="00C133C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олимпиад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 – 9 классов</w:t>
      </w:r>
    </w:p>
    <w:p w:rsidR="00C133CA" w:rsidRDefault="00C133CA" w:rsidP="00C133C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участников может меняться в зависимости от предметной направленности проводимой олимпиады</w:t>
      </w:r>
    </w:p>
    <w:p w:rsidR="00C133CA" w:rsidRPr="00C133CA" w:rsidRDefault="00C133CA" w:rsidP="00C133CA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участие могут все желающие, количество участников от класса не ограничено</w:t>
      </w:r>
    </w:p>
    <w:p w:rsidR="00C133CA" w:rsidRPr="00C133CA" w:rsidRDefault="00C133CA" w:rsidP="00C133C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 и проведение олимпиад</w:t>
      </w:r>
    </w:p>
    <w:p w:rsidR="008B6F10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 проводятся в рамках тематических декад в соответствии с планом работы школы</w:t>
      </w:r>
    </w:p>
    <w:p w:rsidR="006E44B4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роками и порядком проведения олимпиады учащиеся должны быть ознакомлены не менее чем за 7 дней до ее проведения</w:t>
      </w:r>
    </w:p>
    <w:p w:rsidR="006E44B4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олимпиады выделяются отдельные кабинеты или актовый зал школы</w:t>
      </w:r>
    </w:p>
    <w:p w:rsidR="006E44B4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у материала олимпиады осуществляют представители администрации школы или руководитель МО учителей. К подготовке заданий могут привлекаться члены методического совета школы</w:t>
      </w:r>
    </w:p>
    <w:p w:rsidR="006E44B4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ные задания готовятся в виде тестов и выполняются учащимися на листах с заданиями</w:t>
      </w:r>
      <w:r w:rsidR="00E87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746B" w:rsidRDefault="00E8746B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предметной направленности олимпиады </w:t>
      </w:r>
      <w:r w:rsidR="007A0A4E">
        <w:rPr>
          <w:rFonts w:ascii="Times New Roman" w:hAnsi="Times New Roman" w:cs="Times New Roman"/>
          <w:sz w:val="24"/>
          <w:szCs w:val="24"/>
        </w:rPr>
        <w:t>задания могут быть едиными  для начального, среднего, старшего звена</w:t>
      </w:r>
    </w:p>
    <w:p w:rsidR="006E44B4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 и дисциплину  на олимпиаде поддерживают учителя-предметники. </w:t>
      </w:r>
    </w:p>
    <w:p w:rsidR="006E44B4" w:rsidRDefault="006E44B4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лимпиады учителям запрещается оказывать помощь участникам</w:t>
      </w:r>
    </w:p>
    <w:p w:rsidR="00523FD6" w:rsidRPr="006E44B4" w:rsidRDefault="00523FD6" w:rsidP="006E44B4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выполнение заданий определяется  оргкомитетом с учетом особенностей предмета, характера заданий</w:t>
      </w:r>
    </w:p>
    <w:p w:rsidR="008B6F10" w:rsidRDefault="008B6F10" w:rsidP="008B6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F10" w:rsidRPr="00523FD6" w:rsidRDefault="00523FD6" w:rsidP="00523FD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523FD6">
        <w:rPr>
          <w:rFonts w:ascii="Times New Roman" w:hAnsi="Times New Roman" w:cs="Times New Roman"/>
          <w:b/>
          <w:sz w:val="24"/>
          <w:szCs w:val="24"/>
        </w:rPr>
        <w:t>оценивания</w:t>
      </w:r>
    </w:p>
    <w:p w:rsidR="00523FD6" w:rsidRPr="00523FD6" w:rsidRDefault="00523FD6" w:rsidP="00523FD6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FD6">
        <w:rPr>
          <w:rFonts w:ascii="Times New Roman" w:hAnsi="Times New Roman" w:cs="Times New Roman"/>
          <w:sz w:val="24"/>
          <w:szCs w:val="24"/>
        </w:rPr>
        <w:t xml:space="preserve">Критерии оценки заданий определяется членами жюри. </w:t>
      </w:r>
    </w:p>
    <w:p w:rsidR="00523FD6" w:rsidRDefault="00523FD6" w:rsidP="00523FD6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став жюри могут входить  представители администрации, члены МС школы, учителя-предметники. Состав жюри утверждается директором школы</w:t>
      </w:r>
    </w:p>
    <w:p w:rsidR="00523FD6" w:rsidRDefault="00523FD6" w:rsidP="00523FD6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существляется в день проведения олимпиады</w:t>
      </w:r>
    </w:p>
    <w:p w:rsidR="003441CF" w:rsidRPr="00E8746B" w:rsidRDefault="00523FD6" w:rsidP="00E8746B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олимпиады выбираются из числа участников, набравших более 50 % баллов от общего количества  баллов</w:t>
      </w:r>
    </w:p>
    <w:p w:rsidR="003441CF" w:rsidRDefault="003441CF" w:rsidP="00523FD6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участник школьной олимпиады может ознакомиться  со своей работой после объявления результатов и получить все необходимые пояснения от учителя-предметника</w:t>
      </w:r>
    </w:p>
    <w:p w:rsidR="00E8746B" w:rsidRPr="00E8746B" w:rsidRDefault="00E8746B" w:rsidP="00E8746B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46B">
        <w:rPr>
          <w:rFonts w:ascii="Times New Roman" w:hAnsi="Times New Roman" w:cs="Times New Roman"/>
          <w:b/>
          <w:sz w:val="24"/>
          <w:szCs w:val="24"/>
        </w:rPr>
        <w:t>Награждение призеров и победителей</w:t>
      </w:r>
    </w:p>
    <w:p w:rsidR="00E8746B" w:rsidRDefault="007A0A4E" w:rsidP="007A0A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выявляются среди обучающихся начального, среднего, старшего звена по количеству набравших баллов</w:t>
      </w:r>
    </w:p>
    <w:p w:rsidR="007A0A4E" w:rsidRDefault="007A0A4E" w:rsidP="007A0A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и призеры награждаются грамотами</w:t>
      </w:r>
    </w:p>
    <w:p w:rsidR="007A0A4E" w:rsidRPr="00E8746B" w:rsidRDefault="007A0A4E" w:rsidP="007A0A4E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призеры могут быть направлены на областные предметные олимпиады для обучающихся школ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A0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а в случае их проведения</w:t>
      </w:r>
    </w:p>
    <w:p w:rsidR="00FB181A" w:rsidRPr="00F54740" w:rsidRDefault="00E8746B" w:rsidP="00D07F81">
      <w:pPr>
        <w:spacing w:after="0" w:line="240" w:lineRule="auto"/>
        <w:ind w:left="284"/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07F8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0A4E" w:rsidRPr="00E8746B">
        <w:rPr>
          <w:rFonts w:ascii="Times New Roman" w:hAnsi="Times New Roman" w:cs="Times New Roman"/>
          <w:sz w:val="24"/>
          <w:szCs w:val="24"/>
        </w:rPr>
        <w:t xml:space="preserve">Результаты олимпиады объявляются на общешкольной </w:t>
      </w:r>
      <w:r w:rsidR="00D07F81">
        <w:rPr>
          <w:rFonts w:ascii="Times New Roman" w:hAnsi="Times New Roman" w:cs="Times New Roman"/>
          <w:sz w:val="24"/>
          <w:szCs w:val="24"/>
        </w:rPr>
        <w:t>линейке</w:t>
      </w:r>
    </w:p>
    <w:p w:rsidR="00E8746B" w:rsidRDefault="00E8746B" w:rsidP="00E874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07F81" w:rsidRDefault="00D07F81" w:rsidP="00E874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07F81" w:rsidRDefault="00D07F81" w:rsidP="00E874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МО</w:t>
      </w:r>
    </w:p>
    <w:p w:rsidR="00D07F81" w:rsidRPr="00E8746B" w:rsidRDefault="00D07F81" w:rsidP="00E8746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 от «___»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sectPr w:rsidR="00D07F81" w:rsidRPr="00E8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1C2"/>
    <w:multiLevelType w:val="multilevel"/>
    <w:tmpl w:val="6D2804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5C41C5"/>
    <w:multiLevelType w:val="hybridMultilevel"/>
    <w:tmpl w:val="B0EAA5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60"/>
    <w:rsid w:val="002A1361"/>
    <w:rsid w:val="003441CF"/>
    <w:rsid w:val="00523FD6"/>
    <w:rsid w:val="00600234"/>
    <w:rsid w:val="006E44B4"/>
    <w:rsid w:val="007A0A4E"/>
    <w:rsid w:val="008B6F10"/>
    <w:rsid w:val="009A7360"/>
    <w:rsid w:val="00BD48CC"/>
    <w:rsid w:val="00C133CA"/>
    <w:rsid w:val="00D07F81"/>
    <w:rsid w:val="00E8746B"/>
    <w:rsid w:val="00EE0905"/>
    <w:rsid w:val="00F54740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740"/>
    <w:rPr>
      <w:b/>
      <w:bCs/>
    </w:rPr>
  </w:style>
  <w:style w:type="paragraph" w:styleId="a4">
    <w:name w:val="List Paragraph"/>
    <w:basedOn w:val="a"/>
    <w:uiPriority w:val="34"/>
    <w:qFormat/>
    <w:rsid w:val="008B6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740"/>
    <w:rPr>
      <w:b/>
      <w:bCs/>
    </w:rPr>
  </w:style>
  <w:style w:type="paragraph" w:styleId="a4">
    <w:name w:val="List Paragraph"/>
    <w:basedOn w:val="a"/>
    <w:uiPriority w:val="34"/>
    <w:qFormat/>
    <w:rsid w:val="008B6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56FA9-A0E9-46E0-BE64-0349FFF3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cp:lastPrinted>2013-11-22T07:25:00Z</cp:lastPrinted>
  <dcterms:created xsi:type="dcterms:W3CDTF">2013-11-21T08:07:00Z</dcterms:created>
  <dcterms:modified xsi:type="dcterms:W3CDTF">2015-07-04T12:02:00Z</dcterms:modified>
</cp:coreProperties>
</file>